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129952" w14:textId="31222EE8" w:rsidR="0051211B" w:rsidRPr="001B1A4C" w:rsidRDefault="004E4298" w:rsidP="00BD01FD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cstheme="minorHAnsi"/>
          <w:sz w:val="18"/>
          <w:szCs w:val="18"/>
        </w:rPr>
        <w:t xml:space="preserve">Załącznik nr </w:t>
      </w:r>
      <w:r w:rsidR="00DF28EE">
        <w:rPr>
          <w:rFonts w:cstheme="minorHAnsi"/>
          <w:sz w:val="18"/>
          <w:szCs w:val="18"/>
        </w:rPr>
        <w:t>2</w:t>
      </w:r>
      <w:r w:rsidR="0051211B" w:rsidRPr="001B1A4C">
        <w:rPr>
          <w:rFonts w:cstheme="minorHAnsi"/>
          <w:sz w:val="18"/>
          <w:szCs w:val="18"/>
        </w:rPr>
        <w:t xml:space="preserve"> do Programu </w:t>
      </w:r>
    </w:p>
    <w:p w14:paraId="395E571B" w14:textId="0E04216D" w:rsidR="006A5324" w:rsidRPr="001B1A4C" w:rsidRDefault="006A5324" w:rsidP="00BD01FD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cstheme="minorHAnsi"/>
          <w:sz w:val="18"/>
          <w:szCs w:val="18"/>
        </w:rPr>
        <w:t>Ministra Rodziny i Polityki Społecznej</w:t>
      </w:r>
    </w:p>
    <w:p w14:paraId="28C45508" w14:textId="4E0A4091" w:rsidR="00F0245C" w:rsidRPr="001B1A4C" w:rsidRDefault="001B1A4C" w:rsidP="00107E00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eastAsia="Times New Roman" w:cstheme="minorHAnsi"/>
          <w:sz w:val="18"/>
          <w:szCs w:val="18"/>
        </w:rPr>
        <w:t>„Opieka wytchnieniowa”</w:t>
      </w:r>
      <w:r w:rsidRPr="001B1A4C">
        <w:rPr>
          <w:rFonts w:cstheme="minorHAnsi"/>
          <w:sz w:val="18"/>
          <w:szCs w:val="18"/>
        </w:rPr>
        <w:t xml:space="preserve"> </w:t>
      </w:r>
      <w:r w:rsidR="00DF28EE">
        <w:rPr>
          <w:rFonts w:cstheme="minorHAnsi"/>
          <w:sz w:val="18"/>
          <w:szCs w:val="18"/>
        </w:rPr>
        <w:t>Organizacji Pozarządowych</w:t>
      </w:r>
      <w:r w:rsidRPr="001B1A4C">
        <w:rPr>
          <w:rFonts w:eastAsia="Times New Roman" w:cstheme="minorHAnsi"/>
          <w:sz w:val="18"/>
          <w:szCs w:val="18"/>
        </w:rPr>
        <w:t xml:space="preserve"> – edycja 2024</w:t>
      </w:r>
    </w:p>
    <w:p w14:paraId="0FD6F0B3" w14:textId="77777777" w:rsidR="005427A1" w:rsidRDefault="005427A1" w:rsidP="00635501">
      <w:pPr>
        <w:jc w:val="center"/>
        <w:rPr>
          <w:rFonts w:cstheme="minorHAnsi"/>
          <w:sz w:val="24"/>
          <w:szCs w:val="24"/>
        </w:rPr>
      </w:pPr>
    </w:p>
    <w:p w14:paraId="3C94301B" w14:textId="77777777" w:rsidR="00107E00" w:rsidRPr="00EB5559" w:rsidRDefault="00107E00" w:rsidP="00635501">
      <w:pPr>
        <w:jc w:val="center"/>
        <w:rPr>
          <w:rFonts w:cstheme="minorHAnsi"/>
          <w:sz w:val="24"/>
          <w:szCs w:val="24"/>
        </w:rPr>
      </w:pPr>
    </w:p>
    <w:p w14:paraId="75F13308" w14:textId="425ACC38" w:rsidR="00451F43" w:rsidRPr="00C841D9" w:rsidRDefault="00ED1239" w:rsidP="00C841D9">
      <w:pPr>
        <w:pStyle w:val="Nagwek1"/>
        <w:spacing w:after="240"/>
        <w:jc w:val="center"/>
        <w:rPr>
          <w:rFonts w:asciiTheme="minorHAnsi" w:hAnsiTheme="minorHAnsi" w:cstheme="minorHAnsi"/>
          <w:b/>
          <w:color w:val="auto"/>
          <w:sz w:val="24"/>
        </w:rPr>
      </w:pPr>
      <w:r w:rsidRPr="00C841D9">
        <w:rPr>
          <w:rFonts w:asciiTheme="minorHAnsi" w:hAnsiTheme="minorHAnsi" w:cstheme="minorHAnsi"/>
          <w:b/>
          <w:color w:val="auto"/>
          <w:sz w:val="24"/>
        </w:rPr>
        <w:t xml:space="preserve">Karta </w:t>
      </w:r>
      <w:r w:rsidR="001B1A4C" w:rsidRPr="00C841D9">
        <w:rPr>
          <w:rFonts w:asciiTheme="minorHAnsi" w:hAnsiTheme="minorHAnsi" w:cstheme="minorHAnsi"/>
          <w:b/>
          <w:color w:val="auto"/>
          <w:sz w:val="24"/>
        </w:rPr>
        <w:t>realizacji</w:t>
      </w:r>
      <w:r w:rsidR="0001724C" w:rsidRPr="00C841D9">
        <w:rPr>
          <w:rFonts w:asciiTheme="minorHAnsi" w:hAnsiTheme="minorHAnsi" w:cstheme="minorHAnsi"/>
          <w:b/>
          <w:color w:val="auto"/>
          <w:sz w:val="24"/>
        </w:rPr>
        <w:t xml:space="preserve"> usług opieki wytchnieniowej w ramach </w:t>
      </w:r>
      <w:r w:rsidR="00D47F0F" w:rsidRPr="00C841D9">
        <w:rPr>
          <w:rFonts w:asciiTheme="minorHAnsi" w:hAnsiTheme="minorHAnsi" w:cstheme="minorHAnsi"/>
          <w:b/>
          <w:color w:val="auto"/>
          <w:sz w:val="24"/>
        </w:rPr>
        <w:t xml:space="preserve">Programu </w:t>
      </w:r>
      <w:bookmarkStart w:id="0" w:name="_Hlk146718585"/>
      <w:r w:rsidR="00C13F43" w:rsidRPr="00C841D9">
        <w:rPr>
          <w:rFonts w:asciiTheme="minorHAnsi" w:hAnsiTheme="minorHAnsi" w:cstheme="minorHAnsi"/>
          <w:b/>
          <w:color w:val="auto"/>
          <w:sz w:val="24"/>
        </w:rPr>
        <w:t>„</w:t>
      </w:r>
      <w:r w:rsidR="00513C72" w:rsidRPr="00C841D9">
        <w:rPr>
          <w:rFonts w:asciiTheme="minorHAnsi" w:hAnsiTheme="minorHAnsi" w:cstheme="minorHAnsi"/>
          <w:b/>
          <w:color w:val="auto"/>
          <w:sz w:val="24"/>
        </w:rPr>
        <w:t>Opieka wytchnieniowa</w:t>
      </w:r>
      <w:r w:rsidR="00C13F43" w:rsidRPr="00C841D9">
        <w:rPr>
          <w:rFonts w:asciiTheme="minorHAnsi" w:hAnsiTheme="minorHAnsi" w:cstheme="minorHAnsi"/>
          <w:b/>
          <w:color w:val="auto"/>
          <w:sz w:val="24"/>
        </w:rPr>
        <w:t>"</w:t>
      </w:r>
      <w:r w:rsidR="001B1A4C" w:rsidRPr="00C841D9">
        <w:rPr>
          <w:rFonts w:asciiTheme="minorHAnsi" w:hAnsiTheme="minorHAnsi" w:cstheme="minorHAnsi"/>
          <w:b/>
          <w:color w:val="auto"/>
          <w:sz w:val="24"/>
        </w:rPr>
        <w:t xml:space="preserve"> </w:t>
      </w:r>
      <w:bookmarkEnd w:id="0"/>
      <w:r w:rsidR="001B1A4C" w:rsidRPr="00C841D9">
        <w:rPr>
          <w:rFonts w:asciiTheme="minorHAnsi" w:hAnsiTheme="minorHAnsi" w:cstheme="minorHAnsi"/>
          <w:b/>
          <w:color w:val="auto"/>
          <w:sz w:val="24"/>
        </w:rPr>
        <w:t xml:space="preserve">dla </w:t>
      </w:r>
      <w:r w:rsidR="00DF28EE" w:rsidRPr="00C841D9">
        <w:rPr>
          <w:rFonts w:asciiTheme="minorHAnsi" w:hAnsiTheme="minorHAnsi" w:cstheme="minorHAnsi"/>
          <w:b/>
          <w:color w:val="auto"/>
          <w:sz w:val="24"/>
        </w:rPr>
        <w:t>Organizacji Pozarządowych</w:t>
      </w:r>
      <w:r w:rsidR="001B1A4C" w:rsidRPr="00C841D9">
        <w:rPr>
          <w:rFonts w:asciiTheme="minorHAnsi" w:hAnsiTheme="minorHAnsi" w:cstheme="minorHAnsi"/>
          <w:b/>
          <w:color w:val="auto"/>
          <w:sz w:val="24"/>
        </w:rPr>
        <w:t xml:space="preserve"> – edycja 2024</w:t>
      </w:r>
    </w:p>
    <w:p w14:paraId="4DB7461B" w14:textId="7FD365F6" w:rsidR="00775296" w:rsidRPr="007734CC" w:rsidRDefault="00775296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>Dane osoby, której przyznane zostały usługi opieki wytchnieniowej (członka rodziny/opi</w:t>
      </w:r>
      <w:r w:rsidR="00716190" w:rsidRPr="007734CC">
        <w:rPr>
          <w:rFonts w:cstheme="minorHAnsi"/>
          <w:b/>
        </w:rPr>
        <w:t xml:space="preserve">ekuna osoby </w:t>
      </w:r>
      <w:r w:rsidR="003D41EF">
        <w:rPr>
          <w:rFonts w:cstheme="minorHAnsi"/>
          <w:b/>
        </w:rPr>
        <w:t xml:space="preserve">z </w:t>
      </w:r>
      <w:r w:rsidR="00716190"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="00716190" w:rsidRPr="007734CC">
        <w:rPr>
          <w:rFonts w:cstheme="minorHAnsi"/>
          <w:b/>
        </w:rPr>
        <w:t>):</w:t>
      </w:r>
    </w:p>
    <w:p w14:paraId="0B095A2C" w14:textId="47097D40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03B0C4B4" w14:textId="4F3872DE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</w:t>
      </w:r>
    </w:p>
    <w:p w14:paraId="2F76CF7C" w14:textId="2A166BC6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Telefon: ………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……</w:t>
      </w:r>
    </w:p>
    <w:p w14:paraId="7C029FD1" w14:textId="433D0F01" w:rsidR="00775296" w:rsidRPr="007734CC" w:rsidRDefault="000E0310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E-mail: ………………………………………………….</w:t>
      </w:r>
      <w:r w:rsidR="00D87CC5" w:rsidRPr="007734CC">
        <w:rPr>
          <w:rFonts w:cstheme="minorHAnsi"/>
        </w:rPr>
        <w:t>....................................................................................................................</w:t>
      </w:r>
    </w:p>
    <w:p w14:paraId="0BBA18B1" w14:textId="3DE6C343" w:rsidR="00775296" w:rsidRPr="007734CC" w:rsidRDefault="00775296" w:rsidP="00473C06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7734CC">
        <w:rPr>
          <w:rFonts w:cstheme="minorHAnsi"/>
          <w:b/>
        </w:rPr>
        <w:t xml:space="preserve">Dane dotyczące osoby </w:t>
      </w:r>
      <w:r w:rsidR="003D41EF">
        <w:rPr>
          <w:rFonts w:cstheme="minorHAnsi"/>
          <w:b/>
        </w:rPr>
        <w:t xml:space="preserve">z </w:t>
      </w:r>
      <w:r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Pr="007734CC">
        <w:rPr>
          <w:rFonts w:cstheme="minorHAnsi"/>
          <w:b/>
        </w:rPr>
        <w:t>, w związku z opieką nad którą</w:t>
      </w:r>
      <w:r w:rsidR="003A589A">
        <w:rPr>
          <w:rFonts w:cstheme="minorHAnsi"/>
          <w:b/>
        </w:rPr>
        <w:t>,</w:t>
      </w:r>
      <w:r w:rsidRPr="007734CC">
        <w:rPr>
          <w:rFonts w:cstheme="minorHAnsi"/>
          <w:b/>
        </w:rPr>
        <w:t xml:space="preserve"> </w:t>
      </w:r>
      <w:r w:rsidR="003A589A">
        <w:rPr>
          <w:rFonts w:cstheme="minorHAnsi"/>
          <w:b/>
        </w:rPr>
        <w:t>członkowi rodziny/</w:t>
      </w:r>
      <w:r w:rsidRPr="007734CC">
        <w:rPr>
          <w:rFonts w:cstheme="minorHAnsi"/>
          <w:b/>
        </w:rPr>
        <w:t>opiekunowi przyznane zostały usługi opieki wytchnieniowej</w:t>
      </w:r>
      <w:r w:rsidRPr="007734CC">
        <w:rPr>
          <w:rFonts w:cstheme="minorHAnsi"/>
        </w:rPr>
        <w:t>:</w:t>
      </w:r>
    </w:p>
    <w:p w14:paraId="7D51EEA0" w14:textId="439B8651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.</w:t>
      </w:r>
    </w:p>
    <w:p w14:paraId="4B3C7665" w14:textId="407C98D5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Data urodzenia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6996EDB6" w14:textId="3E3FBA9F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</w:t>
      </w:r>
      <w:r w:rsidR="00C8738B">
        <w:rPr>
          <w:rFonts w:cstheme="minorHAnsi"/>
        </w:rPr>
        <w:t>.</w:t>
      </w:r>
      <w:r w:rsidR="00AD1F69" w:rsidRPr="007734CC">
        <w:rPr>
          <w:rFonts w:cstheme="minorHAnsi"/>
        </w:rPr>
        <w:t>……</w:t>
      </w:r>
    </w:p>
    <w:p w14:paraId="3CBEB74E" w14:textId="01572AA6" w:rsidR="00830E0D" w:rsidRPr="007734CC" w:rsidRDefault="008520EB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>Informacje dot</w:t>
      </w:r>
      <w:r w:rsidR="001B1A4C">
        <w:rPr>
          <w:rFonts w:cstheme="minorHAnsi"/>
          <w:b/>
        </w:rPr>
        <w:t>yczące</w:t>
      </w:r>
      <w:r w:rsidRPr="007734CC">
        <w:rPr>
          <w:rFonts w:cstheme="minorHAnsi"/>
          <w:b/>
        </w:rPr>
        <w:t xml:space="preserve"> realizowanych us</w:t>
      </w:r>
      <w:r w:rsidR="00055430" w:rsidRPr="007734CC">
        <w:rPr>
          <w:rFonts w:cstheme="minorHAnsi"/>
          <w:b/>
        </w:rPr>
        <w:t>ł</w:t>
      </w:r>
      <w:r w:rsidRPr="007734CC">
        <w:rPr>
          <w:rFonts w:cstheme="minorHAnsi"/>
          <w:b/>
        </w:rPr>
        <w:t>ug opieki wytchnieniowej:</w:t>
      </w:r>
    </w:p>
    <w:p w14:paraId="079C8FAA" w14:textId="77777777" w:rsidR="00582957" w:rsidRPr="007734CC" w:rsidRDefault="00582957" w:rsidP="00473C06">
      <w:pPr>
        <w:pStyle w:val="Akapitzlist"/>
        <w:ind w:left="360"/>
        <w:rPr>
          <w:rFonts w:cstheme="minorHAnsi"/>
          <w:b/>
        </w:rPr>
      </w:pPr>
    </w:p>
    <w:p w14:paraId="7BB442BC" w14:textId="00B49CCC" w:rsidR="00DE0D10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>Opieka wytchnieniowa</w:t>
      </w:r>
      <w:r w:rsidR="00DE0D10" w:rsidRPr="007734CC">
        <w:rPr>
          <w:rFonts w:cstheme="minorHAnsi"/>
        </w:rPr>
        <w:t xml:space="preserve"> przyznan</w:t>
      </w:r>
      <w:r w:rsidRPr="007734CC">
        <w:rPr>
          <w:rFonts w:cstheme="minorHAnsi"/>
        </w:rPr>
        <w:t>a</w:t>
      </w:r>
      <w:r w:rsidR="00DE0D10" w:rsidRPr="007734CC">
        <w:rPr>
          <w:rFonts w:cstheme="minorHAnsi"/>
        </w:rPr>
        <w:t xml:space="preserve"> w formie: dziennej, całodobowej</w:t>
      </w:r>
      <w:r w:rsidR="00616C31" w:rsidRPr="007734CC">
        <w:rPr>
          <w:rFonts w:cstheme="minorHAnsi"/>
        </w:rPr>
        <w:t>*</w:t>
      </w:r>
      <w:r w:rsidR="007734CC">
        <w:rPr>
          <w:rFonts w:cstheme="minorHAnsi"/>
        </w:rPr>
        <w:t>.</w:t>
      </w:r>
    </w:p>
    <w:p w14:paraId="63F8CBC5" w14:textId="5F00D6DD" w:rsidR="004C331C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>Opieka wytchnieniowa przyznana</w:t>
      </w:r>
      <w:r w:rsidR="004C331C" w:rsidRPr="007734CC">
        <w:rPr>
          <w:rFonts w:cstheme="minorHAnsi"/>
        </w:rPr>
        <w:t xml:space="preserve"> w wymiarze:</w:t>
      </w:r>
      <w:r w:rsidRPr="007734CC">
        <w:rPr>
          <w:rFonts w:cstheme="minorHAnsi"/>
        </w:rPr>
        <w:t xml:space="preserve"> …………………</w:t>
      </w:r>
      <w:r w:rsidR="008520EB" w:rsidRPr="007734CC">
        <w:rPr>
          <w:rFonts w:cstheme="minorHAnsi"/>
        </w:rPr>
        <w:t>……………………………..</w:t>
      </w:r>
      <w:r w:rsidRPr="007734CC">
        <w:rPr>
          <w:rFonts w:cstheme="minorHAnsi"/>
        </w:rPr>
        <w:t>……</w:t>
      </w:r>
      <w:r w:rsidR="00AD1F69" w:rsidRPr="007734CC">
        <w:rPr>
          <w:rFonts w:cstheme="minorHAnsi"/>
        </w:rPr>
        <w:t>………………………</w:t>
      </w:r>
      <w:r w:rsidR="00C8738B">
        <w:rPr>
          <w:rFonts w:cstheme="minorHAnsi"/>
        </w:rPr>
        <w:t>……………….</w:t>
      </w:r>
    </w:p>
    <w:p w14:paraId="0CE1920B" w14:textId="03681BE0" w:rsidR="00564F36" w:rsidRDefault="004C331C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Miejsce </w:t>
      </w:r>
      <w:r w:rsidR="00C8738B">
        <w:rPr>
          <w:rFonts w:cstheme="minorHAnsi"/>
        </w:rPr>
        <w:t xml:space="preserve">(wraz z adresem) </w:t>
      </w:r>
      <w:r w:rsidRPr="007734CC">
        <w:rPr>
          <w:rFonts w:cstheme="minorHAnsi"/>
        </w:rPr>
        <w:t>realizacji usług</w:t>
      </w:r>
      <w:r w:rsidR="00BA5711" w:rsidRPr="007734CC">
        <w:rPr>
          <w:rFonts w:cstheme="minorHAnsi"/>
        </w:rPr>
        <w:t xml:space="preserve"> opieki wytchnieniowej</w:t>
      </w:r>
      <w:r w:rsidRPr="007734CC">
        <w:rPr>
          <w:rFonts w:cstheme="minorHAnsi"/>
        </w:rPr>
        <w:t>:</w:t>
      </w:r>
      <w:r w:rsidR="00BA5711" w:rsidRPr="007734CC">
        <w:rPr>
          <w:rFonts w:cstheme="minorHAnsi"/>
        </w:rPr>
        <w:t xml:space="preserve"> ………</w:t>
      </w:r>
      <w:r w:rsidR="008520EB" w:rsidRPr="007734CC">
        <w:rPr>
          <w:rFonts w:cstheme="minorHAnsi"/>
        </w:rPr>
        <w:t>…………………………</w:t>
      </w:r>
      <w:r w:rsidR="00BA5711" w:rsidRPr="007734CC">
        <w:rPr>
          <w:rFonts w:cstheme="minorHAnsi"/>
        </w:rPr>
        <w:t>……………………</w:t>
      </w:r>
      <w:r w:rsidR="00AD1F69" w:rsidRPr="007734CC">
        <w:rPr>
          <w:rFonts w:cstheme="minorHAnsi"/>
        </w:rPr>
        <w:t>……………</w:t>
      </w:r>
    </w:p>
    <w:p w14:paraId="4C02248F" w14:textId="1E5CB318" w:rsidR="00C8738B" w:rsidRPr="007734CC" w:rsidRDefault="00C8738B" w:rsidP="00C8738B">
      <w:pPr>
        <w:pStyle w:val="Akapitzlist"/>
        <w:spacing w:after="0" w:line="360" w:lineRule="auto"/>
        <w:ind w:left="71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</w:t>
      </w:r>
    </w:p>
    <w:p w14:paraId="2B67164F" w14:textId="77777777" w:rsidR="004F7847" w:rsidRPr="007734CC" w:rsidRDefault="004F7847" w:rsidP="00340F10">
      <w:pPr>
        <w:pStyle w:val="Akapitzlist"/>
        <w:spacing w:after="0" w:line="360" w:lineRule="auto"/>
        <w:ind w:left="714"/>
        <w:rPr>
          <w:rFonts w:cstheme="minorHAnsi"/>
        </w:rPr>
      </w:pPr>
    </w:p>
    <w:p w14:paraId="66C585F8" w14:textId="77777777" w:rsidR="00CA1D17" w:rsidRPr="007734CC" w:rsidRDefault="00CA1D17" w:rsidP="00CA1D17">
      <w:pPr>
        <w:pStyle w:val="Akapitzlist"/>
        <w:spacing w:before="240" w:after="0" w:line="240" w:lineRule="auto"/>
        <w:ind w:left="0"/>
        <w:rPr>
          <w:rFonts w:ascii="Calibri" w:hAnsi="Calibri" w:cs="Calibri"/>
        </w:rPr>
      </w:pPr>
      <w:r w:rsidRPr="007734CC">
        <w:rPr>
          <w:rFonts w:ascii="Calibri" w:hAnsi="Calibri" w:cs="Calibri"/>
        </w:rPr>
        <w:t>(</w:t>
      </w:r>
      <w:r w:rsidRPr="007734CC">
        <w:t>Uwaga: Kartę realizacji usług należy uzupełniać na bieżąco)</w:t>
      </w:r>
    </w:p>
    <w:p w14:paraId="5EE7A326" w14:textId="77777777" w:rsidR="00B765C5" w:rsidRPr="007734CC" w:rsidRDefault="00B765C5" w:rsidP="00830E0D">
      <w:pPr>
        <w:tabs>
          <w:tab w:val="left" w:pos="426"/>
        </w:tabs>
        <w:spacing w:after="0" w:line="360" w:lineRule="auto"/>
        <w:rPr>
          <w:rFonts w:cstheme="minorHAnsi"/>
        </w:rPr>
      </w:pPr>
    </w:p>
    <w:tbl>
      <w:tblPr>
        <w:tblW w:w="10773" w:type="dxa"/>
        <w:tblInd w:w="-5" w:type="dxa"/>
        <w:tblLayout w:type="fixed"/>
        <w:tblLook w:val="0000" w:firstRow="0" w:lastRow="0" w:firstColumn="0" w:lastColumn="0" w:noHBand="0" w:noVBand="0"/>
        <w:tblDescription w:val="Informacje dot. realizowanych usług opieki wytchnieniowej"/>
      </w:tblPr>
      <w:tblGrid>
        <w:gridCol w:w="567"/>
        <w:gridCol w:w="1560"/>
        <w:gridCol w:w="1559"/>
        <w:gridCol w:w="1559"/>
        <w:gridCol w:w="1559"/>
        <w:gridCol w:w="1843"/>
        <w:gridCol w:w="2126"/>
      </w:tblGrid>
      <w:tr w:rsidR="00BD40A9" w:rsidRPr="00811A8B" w14:paraId="66E87DC4" w14:textId="77777777" w:rsidTr="00CD4357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ACD35" w14:textId="77777777" w:rsidR="00582957" w:rsidRPr="00811A8B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811A8B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F5361" w14:textId="1CDAA7D0" w:rsidR="00582957" w:rsidRPr="00811A8B" w:rsidRDefault="00BD40A9" w:rsidP="008520E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811A8B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 xml:space="preserve">Data </w:t>
            </w:r>
            <w:r w:rsidR="00582957" w:rsidRPr="00811A8B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realizacji opieki wytchnieni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1D18" w14:textId="7AB2CDDD" w:rsidR="00582957" w:rsidRPr="00811A8B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811A8B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Miejsce realizacji opieki wytchnieni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BB31" w14:textId="0E2383C4" w:rsidR="00582957" w:rsidRPr="00811A8B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811A8B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Godziny/dni realizacji opieki wytchnieniowej</w:t>
            </w:r>
          </w:p>
          <w:p w14:paraId="1BBB6072" w14:textId="5B89A07A" w:rsidR="00582957" w:rsidRPr="00811A8B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E8416" w14:textId="0382B49F" w:rsidR="00582957" w:rsidRPr="00811A8B" w:rsidRDefault="00582957" w:rsidP="000554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811A8B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 xml:space="preserve">Liczba godzin/dni świadczonej opieki wytchnieniowej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81C7" w14:textId="5D364F93" w:rsidR="00582957" w:rsidRPr="00811A8B" w:rsidRDefault="00582957" w:rsidP="0010613C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811A8B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Potwierdzenie realizacji usługi opieki wytchnieniowej przez osobę</w:t>
            </w:r>
            <w:r w:rsidR="0010613C" w:rsidRPr="00811A8B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 xml:space="preserve"> bądź placówkę</w:t>
            </w:r>
            <w:r w:rsidRPr="00811A8B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 xml:space="preserve">, która ją realizował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A353" w14:textId="1F453CF4" w:rsidR="00582957" w:rsidRPr="00811A8B" w:rsidRDefault="00582957" w:rsidP="00A33F8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811A8B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 xml:space="preserve">Podpis </w:t>
            </w:r>
            <w:r w:rsidRPr="00811A8B">
              <w:rPr>
                <w:rFonts w:cstheme="minorHAnsi"/>
                <w:b/>
                <w:sz w:val="20"/>
                <w:szCs w:val="20"/>
              </w:rPr>
              <w:t>osoby objętej opieką wytchnieniową</w:t>
            </w:r>
            <w:r w:rsidR="003A589A" w:rsidRPr="00811A8B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Pr="00811A8B">
              <w:rPr>
                <w:rFonts w:cstheme="minorHAnsi"/>
                <w:b/>
                <w:sz w:val="20"/>
                <w:szCs w:val="20"/>
              </w:rPr>
              <w:t>członka rodziny/opiekuna</w:t>
            </w:r>
            <w:r w:rsidR="003D41EF" w:rsidRPr="00811A8B">
              <w:rPr>
                <w:rFonts w:cstheme="minorHAnsi"/>
                <w:b/>
                <w:sz w:val="20"/>
                <w:szCs w:val="20"/>
              </w:rPr>
              <w:t xml:space="preserve"> osoby z niepełnosprawnością</w:t>
            </w:r>
          </w:p>
        </w:tc>
      </w:tr>
      <w:tr w:rsidR="00BD40A9" w:rsidRPr="004F7847" w14:paraId="03E58F50" w14:textId="77777777" w:rsidTr="00CD4357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DC7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B91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F54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AD7B" w14:textId="6169E52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6B7D8" w14:textId="7E6FB63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54C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7237" w14:textId="4D5A734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E0AADD6" w14:textId="77777777" w:rsidTr="00CD4357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7A6B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2715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30C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6C25" w14:textId="3F36F5D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435A3" w14:textId="2E421C6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FE0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ADDB" w14:textId="1B358A80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73DEBA0" w14:textId="77777777" w:rsidTr="00CD4357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BA73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8C7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bookmarkStart w:id="1" w:name="_GoBack"/>
            <w:bookmarkEnd w:id="1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B75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456D" w14:textId="2F95AC1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CC1B8" w14:textId="50C6AC8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90E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F6B1" w14:textId="0A3549B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B0BFD68" w14:textId="77777777" w:rsidTr="00CD4357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50E6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63E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F92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A07F" w14:textId="2F9F5B0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91129" w14:textId="40D562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1789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BF48" w14:textId="3C17BF5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51C9D387" w14:textId="77777777" w:rsidTr="00CD4357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546D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C5C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3F5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C285" w14:textId="6F293BC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57CA1" w14:textId="6CA303B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16D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3F0E" w14:textId="7BD7E60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E27773" w14:textId="77777777" w:rsidTr="00CD4357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4BAE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lastRenderedPageBreak/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3407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020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AA04" w14:textId="37D340B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C8ABE" w14:textId="3E202FB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EAA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B068" w14:textId="52F58CF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0013FE5" w14:textId="77777777" w:rsidTr="00CD4357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D3F4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28CF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76B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B493" w14:textId="10C593F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5F22F" w14:textId="1A2E452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F8E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5B74" w14:textId="498FB3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6B6D34DF" w14:textId="77777777" w:rsidTr="00CD4357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CE3F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3832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EBD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B318" w14:textId="79DD29F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A7A5C" w14:textId="0DBC547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979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8AFF" w14:textId="40A3204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BEA9C9" w14:textId="77777777" w:rsidTr="00CD4357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23FD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87D5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C5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72C2" w14:textId="7628059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C4E36" w14:textId="6EE3681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6CA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456F" w14:textId="69D928E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13E9AC5A" w14:textId="77777777" w:rsidTr="00CD4357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4648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167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D26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3406" w14:textId="59718C1B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C7AE1" w14:textId="75C830B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9ED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5326" w14:textId="370FE50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407D2E" w:rsidRPr="004F7847" w14:paraId="117E8CA0" w14:textId="77777777" w:rsidTr="00CD4357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1FA9E1" w14:textId="7E3B3E2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C51BBE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1D5D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174B7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C77B1A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A807F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038C3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407D2E" w:rsidRPr="004F7847" w14:paraId="59BBE856" w14:textId="77777777" w:rsidTr="00CD4357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B5B84F" w14:textId="6A349428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6C9EF2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A6124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D5089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D762EC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EFB2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A5216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407D2E" w:rsidRPr="004F7847" w14:paraId="3FD422B4" w14:textId="77777777" w:rsidTr="00CD4357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5B8D9A" w14:textId="2A8FABF1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540824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91395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1386A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DDE299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AC1E0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945A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407D2E" w:rsidRPr="004F7847" w14:paraId="7FECEDF6" w14:textId="77777777" w:rsidTr="00CD4357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EF0C1F" w14:textId="31F253AF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B0CBAA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20C3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90D1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D34957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156E8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00D5A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407D2E" w:rsidRPr="004F7847" w14:paraId="3114A388" w14:textId="77777777" w:rsidTr="00CD4357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720662" w14:textId="1FC92E86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6BA3D0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81D9C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4A23F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A103B0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729C7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8748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407D2E" w:rsidRPr="004F7847" w14:paraId="67D5A3BA" w14:textId="77777777" w:rsidTr="00CD4357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D27218" w14:textId="76F3796F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6FECD1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CEF8F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F0E6D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393E64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7784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E017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407D2E" w:rsidRPr="004F7847" w14:paraId="2F16D0B7" w14:textId="77777777" w:rsidTr="00CD4357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6FA74" w14:textId="38AA877A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F2EC7C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41AB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EF0D2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798EDE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A7AC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6732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407D2E" w:rsidRPr="004F7847" w14:paraId="77D33034" w14:textId="77777777" w:rsidTr="00CD4357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1D75F" w14:textId="51A86B25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C017A6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827BA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8DE1D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6DECAE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A9A6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285D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407D2E" w:rsidRPr="004F7847" w14:paraId="1C446D04" w14:textId="77777777" w:rsidTr="00CD4357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ED3279" w14:textId="701CD6E4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B64843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F195E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CFB9E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DDFBF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D8C44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AB312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407D2E" w:rsidRPr="004F7847" w14:paraId="5372B3F0" w14:textId="77777777" w:rsidTr="00CD4357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70421" w14:textId="1D2488A3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2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061903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A7CAD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DEAF7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7BD1B5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8EDA3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5ABB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407D2E" w:rsidRPr="004F7847" w14:paraId="03E6BFBD" w14:textId="77777777" w:rsidTr="00CD4357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6DEFB3" w14:textId="01F49ABD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2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91AD58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0AF8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5ABA0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6609AA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B837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100C0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407D2E" w:rsidRPr="004F7847" w14:paraId="4FE533CB" w14:textId="77777777" w:rsidTr="00CD4357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1414A0" w14:textId="2FA9A1AC" w:rsidR="00407D2E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2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683256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02F5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E3243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B3C90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F1C7B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46F0E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407D2E" w:rsidRPr="004F7847" w14:paraId="1AD25B46" w14:textId="77777777" w:rsidTr="00CD4357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00C611" w14:textId="023A9D99" w:rsidR="00407D2E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2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BB536A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BF029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928E4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27E0E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AC704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19589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407D2E" w:rsidRPr="004F7847" w14:paraId="405B44AD" w14:textId="77777777" w:rsidTr="00CD4357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04503E" w14:textId="3242B351" w:rsidR="00407D2E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2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71CC3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2E33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0755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7A398C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E7865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6792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407D2E" w:rsidRPr="004F7847" w14:paraId="56B15DD6" w14:textId="77777777" w:rsidTr="00CD4357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666543" w14:textId="28E74D82" w:rsidR="00407D2E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2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76898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48455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870C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AAACD9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60AB4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5742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407D2E" w:rsidRPr="004F7847" w14:paraId="2D15BCBA" w14:textId="77777777" w:rsidTr="00CD4357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69B2EE" w14:textId="0859D86E" w:rsidR="00407D2E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2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024CA6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3D44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2460D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62D60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78EBF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0B2F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407D2E" w:rsidRPr="004F7847" w14:paraId="0DAD1254" w14:textId="77777777" w:rsidTr="00CD4357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F5FD51" w14:textId="2D12D6C6" w:rsidR="00407D2E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2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03ECC9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FA51F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88C1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211C92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1D951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ACED1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407D2E" w:rsidRPr="004F7847" w14:paraId="62ACA215" w14:textId="77777777" w:rsidTr="00CD4357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A4D14B" w14:textId="38BA5557" w:rsidR="00407D2E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2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FE0D9A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CA13D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8844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5249C9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55685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167D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407D2E" w:rsidRPr="004F7847" w14:paraId="339368FA" w14:textId="77777777" w:rsidTr="00CD4357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D2F665" w14:textId="61461051" w:rsidR="00407D2E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lastRenderedPageBreak/>
              <w:t>2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33059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28DE3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2936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7BDE40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A0ABB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545D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407D2E" w:rsidRPr="004F7847" w14:paraId="5C8E4AB6" w14:textId="77777777" w:rsidTr="00CD4357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2F0122" w14:textId="6AB821E9" w:rsidR="00407D2E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3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B45AC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CCCE5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5F3B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0B45F4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94A8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C3E6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407D2E" w:rsidRPr="004F7847" w14:paraId="71D78359" w14:textId="77777777" w:rsidTr="00CD4357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D50121" w14:textId="01402F67" w:rsidR="00407D2E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3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994719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6A71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3B27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3B39A9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FD0D9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C0778" w14:textId="77777777" w:rsidR="00407D2E" w:rsidRPr="00340F10" w:rsidRDefault="00407D2E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</w:tbl>
    <w:p w14:paraId="0685C07B" w14:textId="77777777" w:rsidR="00662B40" w:rsidRPr="00AD1F69" w:rsidRDefault="00662B40" w:rsidP="00C13F43">
      <w:pPr>
        <w:spacing w:after="0"/>
        <w:rPr>
          <w:rFonts w:cstheme="minorHAnsi"/>
        </w:rPr>
      </w:pPr>
    </w:p>
    <w:p w14:paraId="190471D6" w14:textId="635B74B0" w:rsidR="00055430" w:rsidRPr="00340F10" w:rsidRDefault="00E70226" w:rsidP="004E53F2">
      <w:pPr>
        <w:pStyle w:val="Akapitzlist"/>
        <w:numPr>
          <w:ilvl w:val="0"/>
          <w:numId w:val="3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340F10">
        <w:rPr>
          <w:rFonts w:eastAsia="Times New Roman" w:cstheme="minorHAnsi"/>
          <w:lang w:eastAsia="zh-CN"/>
        </w:rPr>
        <w:t>Łączna liczba</w:t>
      </w:r>
      <w:r w:rsidR="003E68EE" w:rsidRPr="00340F10">
        <w:rPr>
          <w:rFonts w:eastAsia="Times New Roman" w:cstheme="minorHAnsi"/>
          <w:lang w:eastAsia="zh-CN"/>
        </w:rPr>
        <w:t xml:space="preserve"> </w:t>
      </w:r>
      <w:r w:rsidR="00BB647B" w:rsidRPr="00340F10">
        <w:rPr>
          <w:rFonts w:eastAsia="Times New Roman" w:cstheme="minorHAnsi"/>
          <w:lang w:eastAsia="zh-CN"/>
        </w:rPr>
        <w:t>godzin</w:t>
      </w:r>
      <w:r w:rsidR="00055430" w:rsidRPr="00340F10">
        <w:rPr>
          <w:rFonts w:eastAsia="Times New Roman" w:cstheme="minorHAnsi"/>
          <w:lang w:eastAsia="zh-CN"/>
        </w:rPr>
        <w:t>/dni</w:t>
      </w:r>
      <w:r w:rsidR="00BB647B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 xml:space="preserve">świadczonej </w:t>
      </w:r>
      <w:r w:rsidR="003A589A">
        <w:rPr>
          <w:rFonts w:eastAsia="Times New Roman" w:cstheme="minorHAnsi"/>
          <w:lang w:eastAsia="zh-CN"/>
        </w:rPr>
        <w:t xml:space="preserve">usługi </w:t>
      </w:r>
      <w:r w:rsidR="00513C72" w:rsidRPr="00340F10">
        <w:rPr>
          <w:rFonts w:eastAsia="Times New Roman" w:cstheme="minorHAnsi"/>
          <w:lang w:eastAsia="zh-CN"/>
        </w:rPr>
        <w:t>opieki wytchnieniowej</w:t>
      </w:r>
      <w:r w:rsidR="00A0317A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>w formie:</w:t>
      </w:r>
    </w:p>
    <w:p w14:paraId="03C6F50F" w14:textId="2888E0C4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 xml:space="preserve">dziennej wynosi </w:t>
      </w:r>
      <w:r w:rsidR="00DD3741" w:rsidRPr="004E53F2">
        <w:rPr>
          <w:rFonts w:eastAsia="Times New Roman" w:cstheme="minorHAnsi"/>
          <w:lang w:eastAsia="zh-CN"/>
        </w:rPr>
        <w:t>………</w:t>
      </w:r>
      <w:r w:rsidRPr="004E53F2">
        <w:rPr>
          <w:rFonts w:eastAsia="Times New Roman" w:cstheme="minorHAnsi"/>
          <w:lang w:eastAsia="zh-CN"/>
        </w:rPr>
        <w:t>…..</w:t>
      </w:r>
      <w:r w:rsidR="00B765C5" w:rsidRPr="004E53F2">
        <w:rPr>
          <w:rFonts w:eastAsia="Times New Roman" w:cstheme="minorHAnsi"/>
          <w:lang w:eastAsia="zh-CN"/>
        </w:rPr>
        <w:t xml:space="preserve"> </w:t>
      </w:r>
      <w:r w:rsidR="003E68EE" w:rsidRPr="004E53F2">
        <w:rPr>
          <w:rFonts w:eastAsia="Times New Roman" w:cstheme="minorHAnsi"/>
          <w:lang w:eastAsia="zh-CN"/>
        </w:rPr>
        <w:t>godzin</w:t>
      </w:r>
      <w:r w:rsidR="004F7847" w:rsidRPr="004E53F2">
        <w:rPr>
          <w:rFonts w:eastAsia="Times New Roman" w:cstheme="minorHAnsi"/>
          <w:lang w:eastAsia="zh-CN"/>
        </w:rPr>
        <w:t>;</w:t>
      </w:r>
    </w:p>
    <w:p w14:paraId="1EF40719" w14:textId="26238723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>całodobowej wynosi …………….dni</w:t>
      </w:r>
      <w:r w:rsidR="004F7847" w:rsidRPr="004E53F2">
        <w:rPr>
          <w:rFonts w:eastAsia="Times New Roman" w:cstheme="minorHAnsi"/>
          <w:lang w:eastAsia="zh-CN"/>
        </w:rPr>
        <w:t>.</w:t>
      </w:r>
    </w:p>
    <w:p w14:paraId="2A29EF8C" w14:textId="77777777" w:rsidR="00616C31" w:rsidRPr="004F7847" w:rsidRDefault="00616C31" w:rsidP="00473C06">
      <w:pPr>
        <w:spacing w:after="0" w:line="240" w:lineRule="auto"/>
        <w:ind w:left="426"/>
        <w:rPr>
          <w:rFonts w:cstheme="minorHAnsi"/>
        </w:rPr>
      </w:pPr>
    </w:p>
    <w:p w14:paraId="394AD933" w14:textId="5FAA80C5" w:rsidR="00957714" w:rsidRPr="004E53F2" w:rsidRDefault="00D47F0F" w:rsidP="004E53F2">
      <w:pPr>
        <w:pStyle w:val="Akapitzlist"/>
        <w:numPr>
          <w:ilvl w:val="0"/>
          <w:numId w:val="3"/>
        </w:numPr>
        <w:rPr>
          <w:rFonts w:cstheme="minorHAnsi"/>
        </w:rPr>
      </w:pPr>
      <w:r w:rsidRPr="004E53F2">
        <w:rPr>
          <w:rFonts w:cstheme="minorHAnsi"/>
        </w:rPr>
        <w:t>Potwie</w:t>
      </w:r>
      <w:r w:rsidR="00BB4294" w:rsidRPr="004E53F2">
        <w:rPr>
          <w:rFonts w:cstheme="minorHAnsi"/>
        </w:rPr>
        <w:t xml:space="preserve">rdzam zgodność karty </w:t>
      </w:r>
      <w:r w:rsidR="00A33F82" w:rsidRPr="004E53F2">
        <w:rPr>
          <w:rFonts w:cstheme="minorHAnsi"/>
        </w:rPr>
        <w:t xml:space="preserve">realizacji </w:t>
      </w:r>
      <w:r w:rsidR="003A589A" w:rsidRPr="003A589A">
        <w:rPr>
          <w:rFonts w:cstheme="minorHAnsi"/>
        </w:rPr>
        <w:t xml:space="preserve">usług opieki wytchnieniowej w ramach Programu „Opieka wytchnieniowa" dla </w:t>
      </w:r>
      <w:r w:rsidR="00DF28EE">
        <w:rPr>
          <w:rFonts w:cstheme="minorHAnsi"/>
        </w:rPr>
        <w:t>Organizacji Pozarządowych</w:t>
      </w:r>
      <w:r w:rsidR="003A589A" w:rsidRPr="003A589A">
        <w:rPr>
          <w:rFonts w:cstheme="minorHAnsi"/>
        </w:rPr>
        <w:t xml:space="preserve"> – edycja 2024</w:t>
      </w:r>
      <w:r w:rsidR="004F7847" w:rsidRPr="004E53F2">
        <w:rPr>
          <w:rFonts w:cstheme="minorHAnsi"/>
        </w:rPr>
        <w:t>:</w:t>
      </w:r>
    </w:p>
    <w:p w14:paraId="077B4B34" w14:textId="598AC742" w:rsidR="00D47F0F" w:rsidRPr="00340F10" w:rsidRDefault="00C13F43" w:rsidP="00D13A3D">
      <w:pPr>
        <w:spacing w:before="600" w:after="0"/>
        <w:ind w:left="426" w:firstLine="282"/>
        <w:rPr>
          <w:rFonts w:cstheme="minorHAnsi"/>
        </w:rPr>
      </w:pPr>
      <w:r w:rsidRPr="00340F10">
        <w:rPr>
          <w:rFonts w:cstheme="minorHAnsi"/>
        </w:rPr>
        <w:t>………………………………</w:t>
      </w:r>
      <w:r w:rsidR="0063475F" w:rsidRPr="00340F10">
        <w:rPr>
          <w:rFonts w:cstheme="minorHAnsi"/>
        </w:rPr>
        <w:t>……………………………</w:t>
      </w:r>
      <w:r w:rsidR="003A589A">
        <w:rPr>
          <w:rFonts w:cstheme="minorHAnsi"/>
        </w:rPr>
        <w:t>…………………………..</w:t>
      </w:r>
    </w:p>
    <w:p w14:paraId="6BBC4602" w14:textId="7A358DEF" w:rsidR="00FC5ED6" w:rsidRPr="003A589A" w:rsidRDefault="00A20826" w:rsidP="004E53F2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 xml:space="preserve">Data i podpis </w:t>
      </w:r>
      <w:r w:rsidR="004C331C" w:rsidRPr="003A589A">
        <w:rPr>
          <w:rFonts w:cstheme="minorHAnsi"/>
          <w:i/>
          <w:iCs/>
          <w:sz w:val="16"/>
          <w:szCs w:val="16"/>
        </w:rPr>
        <w:t xml:space="preserve">osoby reprezentującej realizatora </w:t>
      </w:r>
      <w:r w:rsidR="00D13A3D" w:rsidRPr="003A589A">
        <w:rPr>
          <w:rFonts w:cstheme="minorHAnsi"/>
          <w:i/>
          <w:iCs/>
          <w:sz w:val="16"/>
          <w:szCs w:val="16"/>
        </w:rPr>
        <w:t>Programu</w:t>
      </w:r>
    </w:p>
    <w:p w14:paraId="3860D31F" w14:textId="77777777" w:rsidR="00FC5ED6" w:rsidRPr="00340F10" w:rsidRDefault="00FC5ED6" w:rsidP="004E70C1">
      <w:pPr>
        <w:spacing w:after="0" w:line="360" w:lineRule="auto"/>
        <w:ind w:left="425"/>
        <w:rPr>
          <w:rFonts w:cstheme="minorHAnsi"/>
        </w:rPr>
      </w:pPr>
    </w:p>
    <w:p w14:paraId="7AD18E37" w14:textId="56889B10" w:rsidR="00FC5ED6" w:rsidRPr="004E53F2" w:rsidRDefault="00FC5ED6" w:rsidP="004E53F2">
      <w:pPr>
        <w:pStyle w:val="Akapitzlist"/>
        <w:numPr>
          <w:ilvl w:val="0"/>
          <w:numId w:val="3"/>
        </w:numPr>
        <w:spacing w:after="0" w:line="360" w:lineRule="auto"/>
        <w:rPr>
          <w:rFonts w:ascii="Calibri" w:hAnsi="Calibri" w:cs="Calibri"/>
          <w:b/>
        </w:rPr>
      </w:pPr>
      <w:r w:rsidRPr="004E53F2">
        <w:rPr>
          <w:rFonts w:ascii="Calibri" w:hAnsi="Calibri" w:cs="Calibri"/>
        </w:rPr>
        <w:t xml:space="preserve">Potwierdzam zgodność karty realizacji usług </w:t>
      </w:r>
      <w:r w:rsidR="00481CE5" w:rsidRPr="004E53F2">
        <w:rPr>
          <w:rFonts w:cstheme="minorHAnsi"/>
        </w:rPr>
        <w:t>opieki wytchnieniowej</w:t>
      </w:r>
      <w:r w:rsidR="003A589A" w:rsidRPr="003A589A">
        <w:rPr>
          <w:rFonts w:cstheme="minorHAnsi"/>
        </w:rPr>
        <w:t xml:space="preserve"> w ramach Programu „Opieka wytchnieniowa" dla </w:t>
      </w:r>
      <w:r w:rsidR="00DF28EE">
        <w:rPr>
          <w:rFonts w:cstheme="minorHAnsi"/>
        </w:rPr>
        <w:t>Organizacji Pozarządowych</w:t>
      </w:r>
      <w:r w:rsidR="00DF28EE" w:rsidRPr="003A589A">
        <w:rPr>
          <w:rFonts w:cstheme="minorHAnsi"/>
        </w:rPr>
        <w:t xml:space="preserve"> </w:t>
      </w:r>
      <w:r w:rsidR="003A589A" w:rsidRPr="003A589A">
        <w:rPr>
          <w:rFonts w:cstheme="minorHAnsi"/>
        </w:rPr>
        <w:t>– edycja 2024</w:t>
      </w:r>
      <w:r w:rsidR="004F7847" w:rsidRPr="004E53F2">
        <w:rPr>
          <w:rFonts w:cstheme="minorHAnsi"/>
        </w:rPr>
        <w:t>:</w:t>
      </w:r>
    </w:p>
    <w:p w14:paraId="14B2CBEE" w14:textId="77C82272" w:rsidR="00522027" w:rsidRPr="00340F10" w:rsidRDefault="00FC5ED6" w:rsidP="00D13A3D">
      <w:pPr>
        <w:spacing w:before="600" w:after="0" w:line="360" w:lineRule="auto"/>
        <w:ind w:left="425" w:firstLine="283"/>
        <w:rPr>
          <w:rFonts w:ascii="Calibri" w:hAnsi="Calibri" w:cs="Calibri"/>
          <w:b/>
        </w:rPr>
      </w:pPr>
      <w:r w:rsidRPr="00340F10">
        <w:rPr>
          <w:rFonts w:ascii="Calibri" w:hAnsi="Calibri" w:cs="Calibri"/>
        </w:rPr>
        <w:t>………………………………...........................</w:t>
      </w:r>
      <w:r w:rsidR="00384281" w:rsidRPr="00340F10">
        <w:rPr>
          <w:rFonts w:ascii="Calibri" w:hAnsi="Calibri" w:cs="Calibri"/>
        </w:rPr>
        <w:t>...</w:t>
      </w:r>
      <w:r w:rsidR="003A589A">
        <w:rPr>
          <w:rFonts w:ascii="Calibri" w:hAnsi="Calibri" w:cs="Calibri"/>
        </w:rPr>
        <w:t>................................</w:t>
      </w:r>
    </w:p>
    <w:p w14:paraId="08A79424" w14:textId="3C8682BB" w:rsidR="00FC5ED6" w:rsidRPr="003A589A" w:rsidRDefault="00384281" w:rsidP="003A589A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>Data i p</w:t>
      </w:r>
      <w:r w:rsidR="006D4449" w:rsidRPr="003A589A">
        <w:rPr>
          <w:rFonts w:cstheme="minorHAnsi"/>
          <w:i/>
          <w:iCs/>
          <w:sz w:val="16"/>
          <w:szCs w:val="16"/>
        </w:rPr>
        <w:t>odpis członka rodziny/o</w:t>
      </w:r>
      <w:r w:rsidRPr="003A589A">
        <w:rPr>
          <w:rFonts w:cstheme="minorHAnsi"/>
          <w:i/>
          <w:iCs/>
          <w:sz w:val="16"/>
          <w:szCs w:val="16"/>
        </w:rPr>
        <w:t xml:space="preserve">piekuna osoby </w:t>
      </w:r>
      <w:r w:rsidR="003D41EF" w:rsidRPr="003A589A">
        <w:rPr>
          <w:rFonts w:cstheme="minorHAnsi"/>
          <w:i/>
          <w:iCs/>
          <w:sz w:val="16"/>
          <w:szCs w:val="16"/>
        </w:rPr>
        <w:t xml:space="preserve">z </w:t>
      </w:r>
      <w:r w:rsidRPr="003A589A">
        <w:rPr>
          <w:rFonts w:cstheme="minorHAnsi"/>
          <w:i/>
          <w:iCs/>
          <w:sz w:val="16"/>
          <w:szCs w:val="16"/>
        </w:rPr>
        <w:t>niepełnosprawn</w:t>
      </w:r>
      <w:r w:rsidR="003D41EF" w:rsidRPr="003A589A">
        <w:rPr>
          <w:rFonts w:cstheme="minorHAnsi"/>
          <w:i/>
          <w:iCs/>
          <w:sz w:val="16"/>
          <w:szCs w:val="16"/>
        </w:rPr>
        <w:t>ością</w:t>
      </w:r>
    </w:p>
    <w:p w14:paraId="1E2A3A2F" w14:textId="77777777" w:rsidR="003A589A" w:rsidRDefault="003A589A" w:rsidP="00473C06">
      <w:pPr>
        <w:spacing w:after="0"/>
        <w:rPr>
          <w:rFonts w:cstheme="minorHAnsi"/>
          <w:sz w:val="20"/>
          <w:szCs w:val="20"/>
        </w:rPr>
      </w:pPr>
    </w:p>
    <w:p w14:paraId="72D27D37" w14:textId="4D890FA6" w:rsidR="00D47F0F" w:rsidRPr="00AD1F69" w:rsidRDefault="00957714" w:rsidP="00473C06">
      <w:pPr>
        <w:spacing w:after="0"/>
        <w:rPr>
          <w:rFonts w:cstheme="minorHAnsi"/>
          <w:sz w:val="20"/>
          <w:szCs w:val="20"/>
        </w:rPr>
      </w:pPr>
      <w:r w:rsidRPr="00AD1F69">
        <w:rPr>
          <w:rFonts w:cstheme="minorHAnsi"/>
          <w:sz w:val="20"/>
          <w:szCs w:val="20"/>
        </w:rPr>
        <w:t xml:space="preserve">*Należy </w:t>
      </w:r>
      <w:r w:rsidR="00616C31" w:rsidRPr="00AD1F69">
        <w:rPr>
          <w:rFonts w:cstheme="minorHAnsi"/>
          <w:sz w:val="20"/>
          <w:szCs w:val="20"/>
        </w:rPr>
        <w:t xml:space="preserve">podkreślić </w:t>
      </w:r>
      <w:r w:rsidR="00BB647B" w:rsidRPr="00AD1F69">
        <w:rPr>
          <w:rFonts w:cstheme="minorHAnsi"/>
          <w:sz w:val="20"/>
          <w:szCs w:val="20"/>
        </w:rPr>
        <w:t>realizowaną formę usług</w:t>
      </w:r>
      <w:r w:rsidR="007734CC">
        <w:rPr>
          <w:rFonts w:cstheme="minorHAnsi"/>
          <w:sz w:val="20"/>
          <w:szCs w:val="20"/>
        </w:rPr>
        <w:t>.</w:t>
      </w:r>
    </w:p>
    <w:sectPr w:rsidR="00D47F0F" w:rsidRPr="00AD1F69" w:rsidSect="00CD4357">
      <w:pgSz w:w="11906" w:h="16838"/>
      <w:pgMar w:top="720" w:right="720" w:bottom="72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EFBAB" w14:textId="77777777" w:rsidR="003D2970" w:rsidRDefault="003D2970" w:rsidP="00522027">
      <w:pPr>
        <w:spacing w:after="0" w:line="240" w:lineRule="auto"/>
      </w:pPr>
      <w:r>
        <w:separator/>
      </w:r>
    </w:p>
  </w:endnote>
  <w:endnote w:type="continuationSeparator" w:id="0">
    <w:p w14:paraId="1B794532" w14:textId="77777777" w:rsidR="003D2970" w:rsidRDefault="003D2970" w:rsidP="0052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B390D" w14:textId="77777777" w:rsidR="003D2970" w:rsidRDefault="003D2970" w:rsidP="00522027">
      <w:pPr>
        <w:spacing w:after="0" w:line="240" w:lineRule="auto"/>
      </w:pPr>
      <w:r>
        <w:separator/>
      </w:r>
    </w:p>
  </w:footnote>
  <w:footnote w:type="continuationSeparator" w:id="0">
    <w:p w14:paraId="11B174D1" w14:textId="77777777" w:rsidR="003D2970" w:rsidRDefault="003D2970" w:rsidP="00522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654C3D"/>
    <w:multiLevelType w:val="hybridMultilevel"/>
    <w:tmpl w:val="E5A6D7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4C0EE8"/>
    <w:multiLevelType w:val="hybridMultilevel"/>
    <w:tmpl w:val="5420AEEC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D14156"/>
    <w:multiLevelType w:val="hybridMultilevel"/>
    <w:tmpl w:val="891A1D86"/>
    <w:lvl w:ilvl="0" w:tplc="AF74A1FA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59D3363A"/>
    <w:multiLevelType w:val="hybridMultilevel"/>
    <w:tmpl w:val="CB6696B6"/>
    <w:lvl w:ilvl="0" w:tplc="04150011">
      <w:start w:val="1"/>
      <w:numFmt w:val="decimal"/>
      <w:lvlText w:val="%1)"/>
      <w:lvlJc w:val="left"/>
      <w:pPr>
        <w:ind w:left="16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4">
    <w:nsid w:val="5B71401B"/>
    <w:multiLevelType w:val="hybridMultilevel"/>
    <w:tmpl w:val="1292DAB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6A63456"/>
    <w:multiLevelType w:val="hybridMultilevel"/>
    <w:tmpl w:val="9C90E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4B66EB"/>
    <w:multiLevelType w:val="hybridMultilevel"/>
    <w:tmpl w:val="846EEDAA"/>
    <w:lvl w:ilvl="0" w:tplc="2D5C90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F0F"/>
    <w:rsid w:val="000061E9"/>
    <w:rsid w:val="0001724C"/>
    <w:rsid w:val="00017B7F"/>
    <w:rsid w:val="000439B2"/>
    <w:rsid w:val="00051D3B"/>
    <w:rsid w:val="00055430"/>
    <w:rsid w:val="000674C8"/>
    <w:rsid w:val="0007261C"/>
    <w:rsid w:val="00084C87"/>
    <w:rsid w:val="000866D4"/>
    <w:rsid w:val="000E0310"/>
    <w:rsid w:val="000F0333"/>
    <w:rsid w:val="001059DF"/>
    <w:rsid w:val="0010613C"/>
    <w:rsid w:val="00107E00"/>
    <w:rsid w:val="00157CD5"/>
    <w:rsid w:val="001640ED"/>
    <w:rsid w:val="00192082"/>
    <w:rsid w:val="001B1A4C"/>
    <w:rsid w:val="001C1D63"/>
    <w:rsid w:val="001C33C0"/>
    <w:rsid w:val="001C3B6A"/>
    <w:rsid w:val="001E10B0"/>
    <w:rsid w:val="001E50E6"/>
    <w:rsid w:val="001E51D2"/>
    <w:rsid w:val="002106CD"/>
    <w:rsid w:val="002213DF"/>
    <w:rsid w:val="002A0B5D"/>
    <w:rsid w:val="002D7CE4"/>
    <w:rsid w:val="00330C31"/>
    <w:rsid w:val="00340F10"/>
    <w:rsid w:val="00346DAF"/>
    <w:rsid w:val="00384281"/>
    <w:rsid w:val="003A0067"/>
    <w:rsid w:val="003A589A"/>
    <w:rsid w:val="003D1398"/>
    <w:rsid w:val="003D2970"/>
    <w:rsid w:val="003D41EF"/>
    <w:rsid w:val="003E51EA"/>
    <w:rsid w:val="003E68EE"/>
    <w:rsid w:val="00407D2E"/>
    <w:rsid w:val="0042665F"/>
    <w:rsid w:val="00445B8A"/>
    <w:rsid w:val="00451F43"/>
    <w:rsid w:val="00473C06"/>
    <w:rsid w:val="00474598"/>
    <w:rsid w:val="00481CE5"/>
    <w:rsid w:val="004853D1"/>
    <w:rsid w:val="004B0BAC"/>
    <w:rsid w:val="004C0809"/>
    <w:rsid w:val="004C1045"/>
    <w:rsid w:val="004C331C"/>
    <w:rsid w:val="004C3545"/>
    <w:rsid w:val="004C566C"/>
    <w:rsid w:val="004E4298"/>
    <w:rsid w:val="004E53F2"/>
    <w:rsid w:val="004E70C1"/>
    <w:rsid w:val="004F7847"/>
    <w:rsid w:val="0051211B"/>
    <w:rsid w:val="00513C72"/>
    <w:rsid w:val="00522027"/>
    <w:rsid w:val="00533D92"/>
    <w:rsid w:val="005427A1"/>
    <w:rsid w:val="0054715C"/>
    <w:rsid w:val="00564F36"/>
    <w:rsid w:val="00582957"/>
    <w:rsid w:val="005A054B"/>
    <w:rsid w:val="005D327D"/>
    <w:rsid w:val="005E0454"/>
    <w:rsid w:val="00607A0E"/>
    <w:rsid w:val="006104FE"/>
    <w:rsid w:val="00616C31"/>
    <w:rsid w:val="00633428"/>
    <w:rsid w:val="0063475F"/>
    <w:rsid w:val="00635501"/>
    <w:rsid w:val="00662B40"/>
    <w:rsid w:val="006930B3"/>
    <w:rsid w:val="006A29CD"/>
    <w:rsid w:val="006A5324"/>
    <w:rsid w:val="006D4449"/>
    <w:rsid w:val="006D461B"/>
    <w:rsid w:val="00712039"/>
    <w:rsid w:val="00716190"/>
    <w:rsid w:val="00767309"/>
    <w:rsid w:val="007734CC"/>
    <w:rsid w:val="00773AFF"/>
    <w:rsid w:val="00775296"/>
    <w:rsid w:val="00775BB9"/>
    <w:rsid w:val="00781CA2"/>
    <w:rsid w:val="0078344D"/>
    <w:rsid w:val="00786ECF"/>
    <w:rsid w:val="007B390B"/>
    <w:rsid w:val="007D5C9F"/>
    <w:rsid w:val="007F278A"/>
    <w:rsid w:val="00811A8B"/>
    <w:rsid w:val="008256CD"/>
    <w:rsid w:val="00825C2E"/>
    <w:rsid w:val="00830E0D"/>
    <w:rsid w:val="00850050"/>
    <w:rsid w:val="008520EB"/>
    <w:rsid w:val="0088187B"/>
    <w:rsid w:val="00882CC3"/>
    <w:rsid w:val="008875C2"/>
    <w:rsid w:val="009301A7"/>
    <w:rsid w:val="00957714"/>
    <w:rsid w:val="009A4BF1"/>
    <w:rsid w:val="009B3B7A"/>
    <w:rsid w:val="00A0317A"/>
    <w:rsid w:val="00A16F74"/>
    <w:rsid w:val="00A20826"/>
    <w:rsid w:val="00A2242F"/>
    <w:rsid w:val="00A23132"/>
    <w:rsid w:val="00A33F82"/>
    <w:rsid w:val="00A3516A"/>
    <w:rsid w:val="00AD1F69"/>
    <w:rsid w:val="00AD281C"/>
    <w:rsid w:val="00AD4160"/>
    <w:rsid w:val="00AF1A2A"/>
    <w:rsid w:val="00B3271A"/>
    <w:rsid w:val="00B435AF"/>
    <w:rsid w:val="00B60652"/>
    <w:rsid w:val="00B63372"/>
    <w:rsid w:val="00B765C5"/>
    <w:rsid w:val="00BA4413"/>
    <w:rsid w:val="00BA5711"/>
    <w:rsid w:val="00BB4294"/>
    <w:rsid w:val="00BB647B"/>
    <w:rsid w:val="00BC5F8F"/>
    <w:rsid w:val="00BD01FD"/>
    <w:rsid w:val="00BD40A9"/>
    <w:rsid w:val="00C13F43"/>
    <w:rsid w:val="00C15E36"/>
    <w:rsid w:val="00C27227"/>
    <w:rsid w:val="00C63C42"/>
    <w:rsid w:val="00C841D9"/>
    <w:rsid w:val="00C84FAC"/>
    <w:rsid w:val="00C8738B"/>
    <w:rsid w:val="00CA1D17"/>
    <w:rsid w:val="00CB3A0F"/>
    <w:rsid w:val="00CD4357"/>
    <w:rsid w:val="00CE3224"/>
    <w:rsid w:val="00CF5289"/>
    <w:rsid w:val="00D13A3D"/>
    <w:rsid w:val="00D44261"/>
    <w:rsid w:val="00D47F0F"/>
    <w:rsid w:val="00D83B8A"/>
    <w:rsid w:val="00D87CC5"/>
    <w:rsid w:val="00D96DE8"/>
    <w:rsid w:val="00DA0560"/>
    <w:rsid w:val="00DB3B13"/>
    <w:rsid w:val="00DC16E8"/>
    <w:rsid w:val="00DD3741"/>
    <w:rsid w:val="00DE0D10"/>
    <w:rsid w:val="00DF28EE"/>
    <w:rsid w:val="00E263FC"/>
    <w:rsid w:val="00E356D5"/>
    <w:rsid w:val="00E36DEF"/>
    <w:rsid w:val="00E40F85"/>
    <w:rsid w:val="00E4156D"/>
    <w:rsid w:val="00E41D3D"/>
    <w:rsid w:val="00E51299"/>
    <w:rsid w:val="00E611C3"/>
    <w:rsid w:val="00E70226"/>
    <w:rsid w:val="00E774F0"/>
    <w:rsid w:val="00E87B4A"/>
    <w:rsid w:val="00E908D7"/>
    <w:rsid w:val="00E978F6"/>
    <w:rsid w:val="00EA0B1F"/>
    <w:rsid w:val="00EA55DB"/>
    <w:rsid w:val="00EB5559"/>
    <w:rsid w:val="00EC4929"/>
    <w:rsid w:val="00ED1239"/>
    <w:rsid w:val="00F023F4"/>
    <w:rsid w:val="00F0245C"/>
    <w:rsid w:val="00F04A13"/>
    <w:rsid w:val="00F04E03"/>
    <w:rsid w:val="00F45B2A"/>
    <w:rsid w:val="00F5398D"/>
    <w:rsid w:val="00F94EAD"/>
    <w:rsid w:val="00FB30E4"/>
    <w:rsid w:val="00FC3568"/>
    <w:rsid w:val="00FC5ED6"/>
    <w:rsid w:val="00FD77EC"/>
    <w:rsid w:val="00FE4018"/>
    <w:rsid w:val="00FE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B3D1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841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606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06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06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6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6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65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34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0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202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2202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841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F45BF-C060-4E26-8422-4D3881CE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2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ozliczenia usług opieki wytchnieniowej w ramach ProgramuKarta rozliczenia usług opieki wytchnieniowej w ramach Programu</vt:lpstr>
    </vt:vector>
  </TitlesOfParts>
  <Company/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- Opieka wytchnieniowa</dc:title>
  <dc:subject/>
  <dc:creator>Anna Kuczyńska</dc:creator>
  <cp:keywords/>
  <dc:description/>
  <cp:lastModifiedBy>Konto Microsoft</cp:lastModifiedBy>
  <cp:revision>3</cp:revision>
  <cp:lastPrinted>2024-02-27T09:32:00Z</cp:lastPrinted>
  <dcterms:created xsi:type="dcterms:W3CDTF">2024-03-04T09:40:00Z</dcterms:created>
  <dcterms:modified xsi:type="dcterms:W3CDTF">2024-03-04T09:45:00Z</dcterms:modified>
</cp:coreProperties>
</file>